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56F5D">
        <w:rPr>
          <w:szCs w:val="18"/>
        </w:rPr>
        <w:t>MUDr. Helena Kovarčíková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56F5D">
        <w:rPr>
          <w:szCs w:val="18"/>
        </w:rPr>
        <w:t>07</w:t>
      </w:r>
      <w:r w:rsidRPr="00B50225">
        <w:rPr>
          <w:szCs w:val="18"/>
        </w:rPr>
        <w:t>.</w:t>
      </w:r>
      <w:r w:rsidR="00556F5D">
        <w:rPr>
          <w:szCs w:val="18"/>
        </w:rPr>
        <w:t>06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196C54" w:rsidRDefault="00C772DC" w:rsidP="00196C54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196C54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2A0196" w:rsidRDefault="00C772DC" w:rsidP="002A0196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2A0196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2A0196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8A" w:rsidRDefault="003C038A" w:rsidP="00FB0DB9">
      <w:r>
        <w:separator/>
      </w:r>
    </w:p>
  </w:endnote>
  <w:endnote w:type="continuationSeparator" w:id="0">
    <w:p w:rsidR="003C038A" w:rsidRDefault="003C038A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8A" w:rsidRDefault="003C038A" w:rsidP="00FB0DB9">
      <w:r>
        <w:separator/>
      </w:r>
    </w:p>
  </w:footnote>
  <w:footnote w:type="continuationSeparator" w:id="0">
    <w:p w:rsidR="003C038A" w:rsidRDefault="003C038A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6C54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0196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038A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36E6A-D614-48D6-BBFF-3C5B56E3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9981-82E6-4474-8A8C-25E6BB3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14:00Z</dcterms:created>
  <dcterms:modified xsi:type="dcterms:W3CDTF">2016-03-23T09:40:00Z</dcterms:modified>
</cp:coreProperties>
</file>